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14:paraId="2C275C01" w14:textId="77777777" w:rsidTr="00580129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BB50FAE" w14:textId="77777777"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14:paraId="66E3B9FB" w14:textId="77777777" w:rsidTr="00580129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7D016B60" w14:textId="77777777"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14:paraId="3A8139FC" w14:textId="5CA939A5"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9D4A2E">
              <w:rPr>
                <w:b/>
              </w:rPr>
              <w:t>29.02.2024</w:t>
            </w:r>
          </w:p>
          <w:p w14:paraId="0A9A58FC" w14:textId="77777777"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14:paraId="5E546641" w14:textId="59987774" w:rsidR="004070AC" w:rsidRPr="004070AC" w:rsidRDefault="009A1EC3" w:rsidP="00EE5381">
            <w:pPr>
              <w:pStyle w:val="13"/>
            </w:pPr>
            <w:r>
              <w:t>Биржево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EE5381">
              <w:rPr>
                <w:b/>
              </w:rPr>
              <w:t>Умный портфель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14:paraId="0E8C5E65" w14:textId="77777777" w:rsidTr="00580129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14:paraId="4962C160" w14:textId="77777777"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14:paraId="186691A9" w14:textId="77777777" w:rsidTr="00580129">
              <w:tc>
                <w:tcPr>
                  <w:tcW w:w="2500" w:type="pct"/>
                  <w:tcMar>
                    <w:bottom w:w="227" w:type="dxa"/>
                  </w:tcMar>
                </w:tcPr>
                <w:p w14:paraId="6CA16EFE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14:paraId="082BEE6D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14:paraId="360B4142" w14:textId="77777777" w:rsidTr="00580129">
              <w:tc>
                <w:tcPr>
                  <w:tcW w:w="2500" w:type="pct"/>
                  <w:tcMar>
                    <w:bottom w:w="0" w:type="dxa"/>
                  </w:tcMar>
                </w:tcPr>
                <w:p w14:paraId="31EEAD81" w14:textId="5C5FFE6B" w:rsidR="00230966" w:rsidRPr="00DA4D8C" w:rsidRDefault="009A1EC3" w:rsidP="009A1EC3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9A1EC3">
                    <w:rPr>
                      <w:sz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14:paraId="2C82EEAE" w14:textId="76DFD6CB" w:rsidR="00230966" w:rsidRPr="00DA4D8C" w:rsidRDefault="00580129" w:rsidP="00EE5381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EE5381" w:rsidRPr="0078748C">
                      <w:rPr>
                        <w:rStyle w:val="a4"/>
                        <w:sz w:val="20"/>
                      </w:rPr>
                      <w:t>https://www.alfacapital.ru/disclosure/pifs/</w:t>
                    </w:r>
                    <w:r w:rsidR="00EE5381" w:rsidRPr="0078748C">
                      <w:rPr>
                        <w:rStyle w:val="a4"/>
                        <w:sz w:val="20"/>
                        <w:lang w:val="en-US"/>
                      </w:rPr>
                      <w:t>b</w:t>
                    </w:r>
                    <w:proofErr w:type="spellStart"/>
                    <w:r w:rsidR="00EE5381" w:rsidRPr="0078748C">
                      <w:rPr>
                        <w:rStyle w:val="a4"/>
                        <w:sz w:val="20"/>
                      </w:rPr>
                      <w:t>pif-sbc</w:t>
                    </w:r>
                    <w:proofErr w:type="spellEnd"/>
                    <w:r w:rsidR="00EE5381" w:rsidRPr="0078748C">
                      <w:rPr>
                        <w:rStyle w:val="a4"/>
                        <w:sz w:val="20"/>
                      </w:rPr>
                      <w:t>/</w:t>
                    </w:r>
                    <w:proofErr w:type="spellStart"/>
                    <w:r w:rsidR="00EE5381" w:rsidRPr="0078748C">
                      <w:rPr>
                        <w:rStyle w:val="a4"/>
                        <w:sz w:val="20"/>
                      </w:rPr>
                      <w:t>pif-rules</w:t>
                    </w:r>
                    <w:proofErr w:type="spellEnd"/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14:paraId="68D355B8" w14:textId="77777777"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14:paraId="0D0B87FB" w14:textId="77777777" w:rsidTr="00580129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A0E0768" w14:textId="77777777"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14:paraId="1ECA3570" w14:textId="77571748" w:rsidR="00DD57AE" w:rsidRPr="00DD57AE" w:rsidRDefault="00DD57AE" w:rsidP="00DD57AE">
            <w:pPr>
              <w:pStyle w:val="1"/>
              <w:numPr>
                <w:ilvl w:val="0"/>
                <w:numId w:val="14"/>
              </w:numPr>
            </w:pPr>
            <w:r w:rsidRPr="00DD57AE">
              <w:t>Инвестиционной политикой фонда предусмотрено долгосрочное вложение денежных средств преимущественно акции и депозитарные расписки российских и иностранных эмитентов, облигации российских эмитентов, дебиторскую задолженность по сделкам РЕПО</w:t>
            </w:r>
            <w:r>
              <w:t xml:space="preserve"> и</w:t>
            </w:r>
            <w:r w:rsidRPr="00DD57AE">
              <w:t xml:space="preserve"> золото</w:t>
            </w:r>
            <w:r>
              <w:t>.</w:t>
            </w:r>
          </w:p>
          <w:p w14:paraId="5652553C" w14:textId="362DDBA3" w:rsidR="00580129" w:rsidRDefault="00DD57AE" w:rsidP="00580129">
            <w:pPr>
              <w:pStyle w:val="1"/>
              <w:numPr>
                <w:ilvl w:val="0"/>
                <w:numId w:val="14"/>
              </w:numPr>
            </w:pPr>
            <w:r>
              <w:t>Пассивное</w:t>
            </w:r>
            <w:r w:rsidR="00580129">
              <w:t xml:space="preserve"> управление.</w:t>
            </w:r>
          </w:p>
          <w:p w14:paraId="2F9CBEDB" w14:textId="79859561" w:rsidR="00802D4A" w:rsidRPr="00377AA2" w:rsidRDefault="003F4B7D" w:rsidP="00580129">
            <w:pPr>
              <w:pStyle w:val="1"/>
              <w:numPr>
                <w:ilvl w:val="0"/>
                <w:numId w:val="14"/>
              </w:numPr>
            </w:pPr>
            <w:r w:rsidRPr="00802D4A">
              <w:t xml:space="preserve">Активы паевого инвестиционного фонда инвестированы в </w:t>
            </w:r>
            <w:r w:rsidR="00AA1586">
              <w:t>24 объекта</w:t>
            </w:r>
            <w:r w:rsidR="00802D4A" w:rsidRPr="00377AA2">
              <w:t>.</w:t>
            </w:r>
          </w:p>
          <w:p w14:paraId="2B52AC27" w14:textId="77777777"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14:paraId="63FC4924" w14:textId="77777777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14:paraId="1DA330C8" w14:textId="77777777"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14:paraId="18932F9E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14:paraId="61967466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E804CF" w:rsidRPr="00BC0CE6" w14:paraId="4FC98FB9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608ECCFB" w14:textId="7C4A6442" w:rsidR="00E804CF" w:rsidRPr="002678A7" w:rsidRDefault="00E804CF" w:rsidP="00E804CF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Минфин России 29014RMFS 25/03/2026</w:t>
                  </w:r>
                </w:p>
              </w:tc>
              <w:tc>
                <w:tcPr>
                  <w:tcW w:w="882" w:type="pct"/>
                  <w:vAlign w:val="center"/>
                </w:tcPr>
                <w:p w14:paraId="615AB065" w14:textId="75F4D467" w:rsidR="00E804CF" w:rsidRPr="002678A7" w:rsidRDefault="00E804CF" w:rsidP="00E804CF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1N52</w:t>
                  </w:r>
                </w:p>
              </w:tc>
              <w:tc>
                <w:tcPr>
                  <w:tcW w:w="1105" w:type="pct"/>
                  <w:vAlign w:val="center"/>
                </w:tcPr>
                <w:p w14:paraId="6F2DEC27" w14:textId="37554510" w:rsidR="00E804CF" w:rsidRPr="002678A7" w:rsidRDefault="00E804CF" w:rsidP="00E804CF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3,34</w:t>
                  </w:r>
                </w:p>
              </w:tc>
            </w:tr>
            <w:tr w:rsidR="00E804CF" w:rsidRPr="00BC0CE6" w14:paraId="12600593" w14:textId="77777777" w:rsidTr="00580129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04ECCEB6" w14:textId="13279144" w:rsidR="00E804CF" w:rsidRDefault="00E804CF" w:rsidP="00E804CF">
                  <w:pPr>
                    <w:rPr>
                      <w:rFonts w:ascii="Montserrat" w:hAnsi="Montserrat" w:cs="Calibri"/>
                      <w:szCs w:val="16"/>
                    </w:rPr>
                  </w:pP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Yandex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N.V.</w:t>
                  </w:r>
                </w:p>
              </w:tc>
              <w:tc>
                <w:tcPr>
                  <w:tcW w:w="882" w:type="pct"/>
                  <w:vAlign w:val="center"/>
                </w:tcPr>
                <w:p w14:paraId="0BC2C721" w14:textId="49A7A8DF" w:rsidR="00E804CF" w:rsidRDefault="00E804CF" w:rsidP="00E804CF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NL0009805522</w:t>
                  </w:r>
                </w:p>
              </w:tc>
              <w:tc>
                <w:tcPr>
                  <w:tcW w:w="1105" w:type="pct"/>
                  <w:vAlign w:val="center"/>
                </w:tcPr>
                <w:p w14:paraId="4A5DFA81" w14:textId="4C911AF0" w:rsidR="00E804CF" w:rsidRDefault="00E804CF" w:rsidP="00E804CF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44</w:t>
                  </w:r>
                </w:p>
              </w:tc>
            </w:tr>
            <w:tr w:rsidR="00E804CF" w:rsidRPr="00BC0CE6" w14:paraId="07DB99CE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58186F2E" w14:textId="5D40089D" w:rsidR="00E804CF" w:rsidRDefault="00E804CF" w:rsidP="00E804CF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ЛУКОЙЛ", гос.рег.№1-01-00077-A</w:t>
                  </w:r>
                </w:p>
              </w:tc>
              <w:tc>
                <w:tcPr>
                  <w:tcW w:w="882" w:type="pct"/>
                  <w:vAlign w:val="center"/>
                </w:tcPr>
                <w:p w14:paraId="3C6E1167" w14:textId="53690452" w:rsidR="00E804CF" w:rsidRDefault="00E804CF" w:rsidP="00E804CF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4277</w:t>
                  </w:r>
                </w:p>
              </w:tc>
              <w:tc>
                <w:tcPr>
                  <w:tcW w:w="1105" w:type="pct"/>
                  <w:vAlign w:val="center"/>
                </w:tcPr>
                <w:p w14:paraId="659E6027" w14:textId="3236B243" w:rsidR="00E804CF" w:rsidRDefault="00E804CF" w:rsidP="00E804CF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96</w:t>
                  </w:r>
                </w:p>
              </w:tc>
            </w:tr>
            <w:tr w:rsidR="00E804CF" w:rsidRPr="00BC0CE6" w14:paraId="744A6E89" w14:textId="77777777" w:rsidTr="00580129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3F123BF7" w14:textId="7292E3A9" w:rsidR="00E804CF" w:rsidRDefault="00E804CF" w:rsidP="00E804CF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Транснефть-1-ап</w:t>
                  </w:r>
                </w:p>
              </w:tc>
              <w:tc>
                <w:tcPr>
                  <w:tcW w:w="882" w:type="pct"/>
                  <w:vAlign w:val="center"/>
                </w:tcPr>
                <w:p w14:paraId="39934920" w14:textId="68704DD1" w:rsidR="00E804CF" w:rsidRDefault="00E804CF" w:rsidP="00E804CF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91573</w:t>
                  </w:r>
                </w:p>
              </w:tc>
              <w:tc>
                <w:tcPr>
                  <w:tcW w:w="1105" w:type="pct"/>
                  <w:vAlign w:val="center"/>
                </w:tcPr>
                <w:p w14:paraId="626914A8" w14:textId="65525CBA" w:rsidR="00E804CF" w:rsidRDefault="00E804CF" w:rsidP="00E804CF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94</w:t>
                  </w:r>
                </w:p>
              </w:tc>
            </w:tr>
            <w:tr w:rsidR="00E804CF" w:rsidRPr="00BC0CE6" w14:paraId="3F3839A2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670367BB" w14:textId="0538D035" w:rsidR="00E804CF" w:rsidRDefault="00E804CF" w:rsidP="00E804CF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ДР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Ozon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Holdings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PLC</w:t>
                  </w:r>
                </w:p>
              </w:tc>
              <w:tc>
                <w:tcPr>
                  <w:tcW w:w="882" w:type="pct"/>
                  <w:vAlign w:val="center"/>
                </w:tcPr>
                <w:p w14:paraId="08AF4E00" w14:textId="3C4E6590" w:rsidR="00E804CF" w:rsidRDefault="00E804CF" w:rsidP="00E804CF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69269L1044</w:t>
                  </w:r>
                </w:p>
              </w:tc>
              <w:tc>
                <w:tcPr>
                  <w:tcW w:w="1105" w:type="pct"/>
                  <w:vAlign w:val="center"/>
                </w:tcPr>
                <w:p w14:paraId="484FFA0A" w14:textId="29881B83" w:rsidR="00E804CF" w:rsidRDefault="00E804CF" w:rsidP="00E804CF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80</w:t>
                  </w:r>
                </w:p>
              </w:tc>
            </w:tr>
          </w:tbl>
          <w:p w14:paraId="7C7419B7" w14:textId="77777777"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14:paraId="0E6C5D76" w14:textId="77777777" w:rsidR="002678A7" w:rsidRDefault="002678A7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14:paraId="2270CCB6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E4A30F6" w14:textId="77777777"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14:paraId="38B79C1C" w14:textId="77777777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14:paraId="2F4536F1" w14:textId="77777777"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14:paraId="0D5992D8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14:paraId="40633366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C7187A" w:rsidRPr="001B14E5" w14:paraId="372939B5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14:paraId="76EC9FA8" w14:textId="77777777" w:rsidR="00C7187A" w:rsidRPr="00B200D2" w:rsidRDefault="00C7187A" w:rsidP="00C7187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14:paraId="6EB5E6CA" w14:textId="18DEFE0C" w:rsidR="00C7187A" w:rsidRPr="006D3E29" w:rsidRDefault="00C7187A" w:rsidP="00C7187A">
                  <w:r w:rsidRPr="006D3E29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5363CFD6" w14:textId="3DC4C3F6" w:rsidR="00C7187A" w:rsidRPr="006D3E29" w:rsidRDefault="00C7187A" w:rsidP="00C7187A">
                  <w:r w:rsidRPr="006D3E29">
                    <w:t>Высокий</w:t>
                  </w:r>
                </w:p>
              </w:tc>
            </w:tr>
            <w:tr w:rsidR="00C7187A" w:rsidRPr="001B14E5" w14:paraId="28C4C4EC" w14:textId="77777777" w:rsidTr="00580129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14:paraId="43979CFC" w14:textId="77777777" w:rsidR="00C7187A" w:rsidRPr="00B200D2" w:rsidRDefault="00C7187A" w:rsidP="00C7187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14:paraId="2A6E4D49" w14:textId="75084902" w:rsidR="00C7187A" w:rsidRPr="006D3E29" w:rsidRDefault="006D3E29" w:rsidP="00C7187A">
                  <w:r w:rsidRPr="006D3E29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6497A5E9" w14:textId="7978653F" w:rsidR="00C7187A" w:rsidRPr="006D3E29" w:rsidRDefault="006D3E29" w:rsidP="00C7187A">
                  <w:r w:rsidRPr="006D3E29">
                    <w:t>Высокий</w:t>
                  </w:r>
                </w:p>
              </w:tc>
            </w:tr>
          </w:tbl>
          <w:p w14:paraId="1FC34D14" w14:textId="77777777"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14:paraId="4CA15A12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5C6A30CA" w14:textId="77777777"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3866"/>
              <w:gridCol w:w="1421"/>
              <w:gridCol w:w="1425"/>
              <w:gridCol w:w="1747"/>
              <w:gridCol w:w="1747"/>
            </w:tblGrid>
            <w:tr w:rsidR="00345DE5" w:rsidRPr="00250C76" w14:paraId="1E9C212D" w14:textId="77777777" w:rsidTr="0065444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</w:tcPr>
                <w:p w14:paraId="70DEAAF1" w14:textId="77777777" w:rsidR="00C92008" w:rsidRPr="00250C76" w:rsidRDefault="00C92008" w:rsidP="002678A7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</w:p>
              </w:tc>
              <w:tc>
                <w:tcPr>
                  <w:tcW w:w="3106" w:type="pct"/>
                  <w:gridSpan w:val="4"/>
                </w:tcPr>
                <w:p w14:paraId="2950DF88" w14:textId="77777777"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14:paraId="048C71A2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 w:val="restart"/>
                  <w:vAlign w:val="center"/>
                </w:tcPr>
                <w:p w14:paraId="66B17ABC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 w:val="restart"/>
                  <w:shd w:val="clear" w:color="auto" w:fill="848E98" w:themeFill="accent3"/>
                  <w:vAlign w:val="center"/>
                </w:tcPr>
                <w:p w14:paraId="41BE71C3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98" w:type="pct"/>
                  <w:vMerge w:val="restart"/>
                  <w:shd w:val="clear" w:color="auto" w:fill="848E98" w:themeFill="accent3"/>
                  <w:vAlign w:val="center"/>
                </w:tcPr>
                <w:p w14:paraId="421F1C28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712" w:type="pct"/>
                  <w:gridSpan w:val="2"/>
                  <w:shd w:val="clear" w:color="auto" w:fill="848E98" w:themeFill="accent3"/>
                  <w:vAlign w:val="center"/>
                </w:tcPr>
                <w:p w14:paraId="3E880DF6" w14:textId="77777777"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14:paraId="62C8506E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1AF01079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/>
                  <w:shd w:val="clear" w:color="auto" w:fill="848E98" w:themeFill="accent3"/>
                  <w:vAlign w:val="center"/>
                </w:tcPr>
                <w:p w14:paraId="06B4A36A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98" w:type="pct"/>
                  <w:vMerge/>
                  <w:shd w:val="clear" w:color="auto" w:fill="848E98" w:themeFill="accent3"/>
                  <w:vAlign w:val="center"/>
                </w:tcPr>
                <w:p w14:paraId="5AEDC87D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14:paraId="6F3138FA" w14:textId="35036067" w:rsidR="00C92008" w:rsidRPr="00013E3A" w:rsidRDefault="00345DE5" w:rsidP="00F61680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  <w:r w:rsidR="00013E3A">
                    <w:t xml:space="preserve"> </w:t>
                  </w:r>
                  <w:r w:rsidR="00013E3A" w:rsidRPr="00CA7FB1">
                    <w:rPr>
                      <w:color w:val="EF3124" w:themeColor="accent1"/>
                      <w:sz w:val="14"/>
                    </w:rPr>
                    <w:t>*</w:t>
                  </w:r>
                  <w:r w:rsidR="00013E3A">
                    <w:rPr>
                      <w:color w:val="EF3124" w:themeColor="accent1"/>
                      <w:sz w:val="14"/>
                      <w:lang w:val="en-US"/>
                    </w:rPr>
                    <w:t>*</w:t>
                  </w: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14:paraId="4E63B94B" w14:textId="77777777" w:rsidR="00C92008" w:rsidRPr="00DE34A7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F61680">
                    <w:t xml:space="preserve"> </w:t>
                  </w:r>
                  <w:r w:rsidR="00F61680" w:rsidRPr="00CA7FB1">
                    <w:rPr>
                      <w:color w:val="EF3124" w:themeColor="accent1"/>
                      <w:sz w:val="14"/>
                    </w:rPr>
                    <w:t>*</w:t>
                  </w:r>
                </w:p>
              </w:tc>
            </w:tr>
            <w:tr w:rsidR="00013E3A" w:rsidRPr="00250C76" w14:paraId="5DE2B348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39C2722A" w14:textId="77777777" w:rsidR="00013E3A" w:rsidRPr="00250C76" w:rsidRDefault="00013E3A" w:rsidP="00013E3A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73A285CE" w14:textId="77777777" w:rsidR="00013E3A" w:rsidRPr="00FC6A6C" w:rsidRDefault="00013E3A" w:rsidP="00013E3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98" w:type="pct"/>
                  <w:vAlign w:val="center"/>
                </w:tcPr>
                <w:p w14:paraId="3CF413CA" w14:textId="01D9D5D4" w:rsidR="00013E3A" w:rsidRPr="00A83B2C" w:rsidRDefault="00013E3A" w:rsidP="00013E3A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8%</w:t>
                  </w:r>
                </w:p>
              </w:tc>
              <w:tc>
                <w:tcPr>
                  <w:tcW w:w="856" w:type="pct"/>
                  <w:vAlign w:val="center"/>
                </w:tcPr>
                <w:p w14:paraId="7AA81235" w14:textId="448BD205" w:rsidR="00013E3A" w:rsidRPr="00A83B2C" w:rsidRDefault="00013E3A" w:rsidP="00013E3A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9%</w:t>
                  </w:r>
                </w:p>
              </w:tc>
              <w:tc>
                <w:tcPr>
                  <w:tcW w:w="856" w:type="pct"/>
                  <w:vAlign w:val="center"/>
                </w:tcPr>
                <w:p w14:paraId="1CCF75B0" w14:textId="2AF5345B" w:rsidR="00013E3A" w:rsidRPr="00A83B2C" w:rsidRDefault="00013E3A" w:rsidP="00013E3A">
                  <w:pPr>
                    <w:jc w:val="center"/>
                    <w:rPr>
                      <w:color w:val="FF0000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4%</w:t>
                  </w:r>
                </w:p>
              </w:tc>
            </w:tr>
            <w:tr w:rsidR="00320F62" w:rsidRPr="00250C76" w14:paraId="1800E63C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5D04C2E5" w14:textId="77777777" w:rsidR="00320F62" w:rsidRPr="00250C76" w:rsidRDefault="00320F62" w:rsidP="00320F62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1AB5C10E" w14:textId="77777777" w:rsidR="00320F62" w:rsidRPr="00FC6A6C" w:rsidRDefault="00320F62" w:rsidP="00320F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98" w:type="pct"/>
                  <w:vAlign w:val="center"/>
                </w:tcPr>
                <w:p w14:paraId="49BC0536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4D20BB43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7BBCE096" w14:textId="77777777" w:rsidR="00320F62" w:rsidRPr="007D06B4" w:rsidRDefault="00320F62" w:rsidP="00320F62">
                  <w:pPr>
                    <w:jc w:val="center"/>
                  </w:pPr>
                </w:p>
              </w:tc>
            </w:tr>
            <w:tr w:rsidR="00320F62" w:rsidRPr="00250C76" w14:paraId="7EFA9E22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758D5C7E" w14:textId="77777777" w:rsidR="00320F62" w:rsidRPr="00250C76" w:rsidRDefault="00320F62" w:rsidP="00320F62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4B223FAA" w14:textId="77777777" w:rsidR="00320F62" w:rsidRPr="00FC6A6C" w:rsidRDefault="00320F62" w:rsidP="00320F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98" w:type="pct"/>
                  <w:vAlign w:val="center"/>
                </w:tcPr>
                <w:p w14:paraId="7BF13A31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7052570B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21E23AE8" w14:textId="77777777" w:rsidR="00320F62" w:rsidRPr="007D06B4" w:rsidRDefault="00320F62" w:rsidP="00320F62">
                  <w:pPr>
                    <w:jc w:val="center"/>
                  </w:pPr>
                </w:p>
              </w:tc>
            </w:tr>
            <w:tr w:rsidR="00320F62" w:rsidRPr="00250C76" w14:paraId="229C4525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6F9185F8" w14:textId="77777777" w:rsidR="00320F62" w:rsidRPr="00250C76" w:rsidRDefault="00320F62" w:rsidP="00320F62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CCD729B" w14:textId="77777777" w:rsidR="00320F62" w:rsidRPr="00FC6A6C" w:rsidRDefault="00320F62" w:rsidP="00320F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98" w:type="pct"/>
                  <w:vAlign w:val="center"/>
                </w:tcPr>
                <w:p w14:paraId="30B2735C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49005C19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2DDA1675" w14:textId="77777777" w:rsidR="00320F62" w:rsidRDefault="00320F62" w:rsidP="00320F62">
                  <w:pPr>
                    <w:jc w:val="center"/>
                  </w:pPr>
                </w:p>
              </w:tc>
            </w:tr>
            <w:tr w:rsidR="00B200D2" w:rsidRPr="00250C76" w14:paraId="42AB78C6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60157096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18D03A8" w14:textId="77777777"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98" w:type="pct"/>
                  <w:vAlign w:val="center"/>
                </w:tcPr>
                <w:p w14:paraId="09D223B8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5DB0FB98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69B0E76F" w14:textId="77777777"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14:paraId="7F409FA4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4745098A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E8BC328" w14:textId="77777777"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98" w:type="pct"/>
                  <w:vAlign w:val="center"/>
                </w:tcPr>
                <w:p w14:paraId="12CAAF13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04AB21B4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3438B9E7" w14:textId="77777777"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14:paraId="6D3956C7" w14:textId="53107EA0" w:rsidR="001A7B28" w:rsidRDefault="001A7B28" w:rsidP="003F4B7D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</w:t>
            </w:r>
            <w:r w:rsidRPr="002B0F25">
              <w:t xml:space="preserve">пая </w:t>
            </w:r>
            <w:r w:rsidR="00335703">
              <w:rPr>
                <w:b/>
              </w:rPr>
              <w:t>10,229</w:t>
            </w:r>
            <w:r w:rsidR="006F61B2">
              <w:rPr>
                <w:b/>
              </w:rPr>
              <w:t>28</w:t>
            </w:r>
            <w:r w:rsidR="003E1028" w:rsidRPr="003F4B7D">
              <w:rPr>
                <w:b/>
              </w:rPr>
              <w:t xml:space="preserve"> руб.</w:t>
            </w:r>
          </w:p>
          <w:p w14:paraId="4BC30867" w14:textId="77777777"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14:paraId="142637DB" w14:textId="127F32B8" w:rsidR="001A7B28" w:rsidRDefault="001A7B28" w:rsidP="003F4B7D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</w:t>
            </w:r>
            <w:r w:rsidRPr="002B0F25">
              <w:t xml:space="preserve">фонда </w:t>
            </w:r>
            <w:r w:rsidR="004A2989">
              <w:rPr>
                <w:b/>
              </w:rPr>
              <w:t>26 084 030,72</w:t>
            </w:r>
            <w:r w:rsidR="003E1028" w:rsidRPr="003F4B7D">
              <w:rPr>
                <w:b/>
              </w:rPr>
              <w:t xml:space="preserve"> руб.</w:t>
            </w:r>
          </w:p>
          <w:p w14:paraId="19397745" w14:textId="4FB1072D" w:rsidR="00C92008" w:rsidRPr="00250C76" w:rsidRDefault="00EE5381" w:rsidP="007A44CF">
            <w:pPr>
              <w:pStyle w:val="1"/>
              <w:numPr>
                <w:ilvl w:val="0"/>
                <w:numId w:val="16"/>
              </w:numPr>
            </w:pPr>
            <w:r w:rsidRPr="007430AA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14:paraId="3C3DD743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50953BB" w14:textId="77777777"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14:paraId="378AAD0F" w14:textId="77777777" w:rsidTr="0058012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14:paraId="30E706E0" w14:textId="7777777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14:paraId="31DE1C0E" w14:textId="77777777"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14:paraId="51806D24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29FF8549" w14:textId="77777777"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4AA9070D" w14:textId="1C3046D4" w:rsidR="003C6249" w:rsidRPr="007041B8" w:rsidRDefault="00DD57AE" w:rsidP="00DD57A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14:paraId="53A1ABCF" w14:textId="77777777" w:rsidTr="00580129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46E7DBBD" w14:textId="77777777"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47E5BD72" w14:textId="03700A68" w:rsidR="003C6249" w:rsidRPr="007041B8" w:rsidRDefault="00DD57A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14:paraId="7C490587" w14:textId="77777777"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14:paraId="1DA8C1F2" w14:textId="7777777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14:paraId="18660A60" w14:textId="77777777"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14:paraId="0AD53F64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6E2515D0" w14:textId="77777777"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1FC2AF8C" w14:textId="28B4F9B0" w:rsidR="003C6249" w:rsidRPr="007041B8" w:rsidRDefault="00DD57AE" w:rsidP="00DD57A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2%</w:t>
                        </w:r>
                      </w:p>
                    </w:tc>
                  </w:tr>
                  <w:tr w:rsidR="003C6249" w:rsidRPr="00250C76" w14:paraId="33848D02" w14:textId="77777777" w:rsidTr="00580129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31ED9547" w14:textId="77777777"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0284963E" w14:textId="1E8B967E" w:rsidR="003C6249" w:rsidRPr="007041B8" w:rsidRDefault="00CA7FB1" w:rsidP="00DD57A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EA0F98">
                          <w:rPr>
                            <w:b/>
                          </w:rPr>
                          <w:t>1</w:t>
                        </w:r>
                        <w:r w:rsidR="00DD57AE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7CC13DFF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7F226050" w14:textId="77777777"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64D5E50E" w14:textId="0E56577A" w:rsidR="003C6249" w:rsidRPr="007041B8" w:rsidRDefault="002678A7" w:rsidP="0042682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14:paraId="1C745FC4" w14:textId="77777777" w:rsidR="003C6249" w:rsidRDefault="003C6249" w:rsidP="003C6249"/>
              </w:tc>
            </w:tr>
          </w:tbl>
          <w:p w14:paraId="5E1DDD88" w14:textId="77777777"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14:paraId="3AC89661" w14:textId="77777777"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14:paraId="2F440C3D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2B77FEE1" w14:textId="77777777"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14:paraId="3579D9E7" w14:textId="4CD78E33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</w:t>
            </w:r>
            <w:r w:rsidR="00EA0F98">
              <w:t xml:space="preserve">стиционных паев, составляет от </w:t>
            </w:r>
            <w:r w:rsidR="00EE5381">
              <w:t>10</w:t>
            </w:r>
            <w:r>
              <w:t xml:space="preserve"> рублей. Подробные условия указаны в правилах доверительного управления паевым инвестиционным фондом.</w:t>
            </w:r>
          </w:p>
          <w:p w14:paraId="1EA9366E" w14:textId="045ADE01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Правила доверительного управления паевым инвестиционным фондом зарегистрированы за № </w:t>
            </w:r>
            <w:r w:rsidR="002678A7">
              <w:t>5</w:t>
            </w:r>
            <w:r w:rsidR="00EE5381">
              <w:t>955</w:t>
            </w:r>
            <w:r>
              <w:t xml:space="preserve"> </w:t>
            </w:r>
            <w:r>
              <w:br/>
              <w:t xml:space="preserve">от </w:t>
            </w:r>
            <w:r w:rsidR="00EE5381">
              <w:t>28</w:t>
            </w:r>
            <w:r>
              <w:t>.</w:t>
            </w:r>
            <w:r w:rsidR="00EE5381">
              <w:t>12</w:t>
            </w:r>
            <w:r w:rsidR="002678A7">
              <w:t>.2023</w:t>
            </w:r>
            <w:r>
              <w:t xml:space="preserve"> г.</w:t>
            </w:r>
          </w:p>
          <w:p w14:paraId="5C99E6B0" w14:textId="41F4F992" w:rsidR="00580129" w:rsidRDefault="00554A8E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Паевой инвестиционный фонд </w:t>
            </w:r>
            <w:r w:rsidR="003F4B7D">
              <w:t xml:space="preserve">сформирован </w:t>
            </w:r>
            <w:r w:rsidR="009D4A2E">
              <w:t>29.02.2024</w:t>
            </w:r>
            <w:r w:rsidR="00580129" w:rsidRPr="00F96A16">
              <w:t>.</w:t>
            </w:r>
          </w:p>
          <w:p w14:paraId="1733C7C8" w14:textId="77777777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9" w:history="1">
              <w:r w:rsidRPr="005B36E7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14:paraId="3883EEF7" w14:textId="77777777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0" w:history="1">
              <w:r w:rsidRPr="005B36E7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14:paraId="3873531F" w14:textId="2C8C3A31" w:rsidR="00580129" w:rsidRDefault="003B7298" w:rsidP="003B7298">
            <w:pPr>
              <w:pStyle w:val="1"/>
              <w:numPr>
                <w:ilvl w:val="0"/>
                <w:numId w:val="19"/>
              </w:numPr>
            </w:pPr>
            <w:r w:rsidRPr="003B7298">
              <w:t xml:space="preserve">Специализированный депозитарий АО «Специализированный депозитарий «ИНФИНИТУМ», сайт </w:t>
            </w:r>
            <w:hyperlink r:id="rId11" w:history="1">
              <w:r w:rsidRPr="0011134F">
                <w:rPr>
                  <w:rStyle w:val="a4"/>
                </w:rPr>
                <w:t>www.specdep.ru</w:t>
              </w:r>
            </w:hyperlink>
            <w:r w:rsidR="00580129">
              <w:t>.</w:t>
            </w:r>
            <w:r>
              <w:t xml:space="preserve"> </w:t>
            </w:r>
          </w:p>
          <w:p w14:paraId="3B489A7D" w14:textId="77777777" w:rsidR="00580129" w:rsidRDefault="00580129" w:rsidP="009D3C2A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hyperlink r:id="rId12" w:history="1">
              <w:r w:rsidRPr="005B36E7">
                <w:rPr>
                  <w:rStyle w:val="a4"/>
                </w:rPr>
                <w:t>www.rrost.ru</w:t>
              </w:r>
            </w:hyperlink>
            <w:r>
              <w:t>.</w:t>
            </w:r>
          </w:p>
          <w:p w14:paraId="6B5B7929" w14:textId="77777777" w:rsidR="00DE34A7" w:rsidRPr="00250C76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3" w:history="1">
              <w:r w:rsidRPr="005B36E7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14:paraId="26BEF7D2" w14:textId="77777777" w:rsidTr="00580129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0963AD4" w14:textId="77777777"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14:paraId="016AA954" w14:textId="77777777" w:rsidTr="00580129">
              <w:tc>
                <w:tcPr>
                  <w:tcW w:w="10194" w:type="dxa"/>
                  <w:tcMar>
                    <w:top w:w="284" w:type="dxa"/>
                  </w:tcMar>
                </w:tcPr>
                <w:p w14:paraId="06DB2BD4" w14:textId="608788BB" w:rsidR="00A83B2C" w:rsidRDefault="00CA7FB1" w:rsidP="00EE5381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</w:t>
                  </w:r>
                  <w:r w:rsidR="00EE5381">
                    <w:rPr>
                      <w:sz w:val="14"/>
                    </w:rPr>
                    <w:t>Индикатор</w:t>
                  </w:r>
                  <w:r w:rsidR="00EE5381" w:rsidRPr="00EE5381">
                    <w:rPr>
                      <w:sz w:val="14"/>
                    </w:rPr>
                    <w:t xml:space="preserve"> «Альфа-Капитал Умный портфель»</w:t>
                  </w:r>
                  <w:r w:rsidR="00A83B2C">
                    <w:rPr>
                      <w:sz w:val="14"/>
                    </w:rPr>
                    <w:t>.</w:t>
                  </w:r>
                </w:p>
                <w:p w14:paraId="1FE7245C" w14:textId="6B334956" w:rsidR="00A90073" w:rsidRPr="00A83B2C" w:rsidRDefault="00013E3A" w:rsidP="00EE5381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 xml:space="preserve">*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  <w:bookmarkStart w:id="0" w:name="_GoBack"/>
                  <w:bookmarkEnd w:id="0"/>
                </w:p>
              </w:tc>
            </w:tr>
          </w:tbl>
          <w:p w14:paraId="73EEAF10" w14:textId="77777777" w:rsidR="00FC657D" w:rsidRPr="00FC657D" w:rsidRDefault="00FC657D" w:rsidP="00FC657D"/>
        </w:tc>
      </w:tr>
    </w:tbl>
    <w:p w14:paraId="0735EDD0" w14:textId="77777777"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4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E4C0C" w14:textId="77777777" w:rsidR="006F5DC5" w:rsidRDefault="006F5DC5" w:rsidP="00566956">
      <w:r>
        <w:separator/>
      </w:r>
    </w:p>
  </w:endnote>
  <w:endnote w:type="continuationSeparator" w:id="0">
    <w:p w14:paraId="7C8583CC" w14:textId="77777777" w:rsidR="006F5DC5" w:rsidRDefault="006F5DC5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7532A" w14:textId="77777777" w:rsidR="006F5DC5" w:rsidRDefault="006F5DC5" w:rsidP="00566956">
      <w:r>
        <w:separator/>
      </w:r>
    </w:p>
  </w:footnote>
  <w:footnote w:type="continuationSeparator" w:id="0">
    <w:p w14:paraId="36BD171A" w14:textId="77777777" w:rsidR="006F5DC5" w:rsidRDefault="006F5DC5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14:paraId="08CE7CDF" w14:textId="77777777" w:rsidTr="00787466">
      <w:tc>
        <w:tcPr>
          <w:tcW w:w="11896" w:type="dxa"/>
        </w:tcPr>
        <w:p w14:paraId="04493DA4" w14:textId="77777777"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623483A" wp14:editId="3296AAF8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9924A4" w14:textId="77777777"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13E3A"/>
    <w:rsid w:val="00031217"/>
    <w:rsid w:val="00037E07"/>
    <w:rsid w:val="00050665"/>
    <w:rsid w:val="00057F6B"/>
    <w:rsid w:val="00063091"/>
    <w:rsid w:val="00090FB7"/>
    <w:rsid w:val="00092A57"/>
    <w:rsid w:val="00092ACB"/>
    <w:rsid w:val="00092C3D"/>
    <w:rsid w:val="000C1373"/>
    <w:rsid w:val="000D26FD"/>
    <w:rsid w:val="00100D52"/>
    <w:rsid w:val="00111729"/>
    <w:rsid w:val="00120444"/>
    <w:rsid w:val="00122B90"/>
    <w:rsid w:val="00126067"/>
    <w:rsid w:val="00177FE0"/>
    <w:rsid w:val="0019376B"/>
    <w:rsid w:val="00197577"/>
    <w:rsid w:val="001A3F7F"/>
    <w:rsid w:val="001A6267"/>
    <w:rsid w:val="001A7B28"/>
    <w:rsid w:val="001B14E5"/>
    <w:rsid w:val="001B1A9F"/>
    <w:rsid w:val="001D2E5A"/>
    <w:rsid w:val="001D2E61"/>
    <w:rsid w:val="001E5B78"/>
    <w:rsid w:val="00230966"/>
    <w:rsid w:val="0023584C"/>
    <w:rsid w:val="00250C76"/>
    <w:rsid w:val="002639C3"/>
    <w:rsid w:val="002678A7"/>
    <w:rsid w:val="00282AC3"/>
    <w:rsid w:val="00283A03"/>
    <w:rsid w:val="002B0F25"/>
    <w:rsid w:val="002D63AA"/>
    <w:rsid w:val="002F327F"/>
    <w:rsid w:val="00320F62"/>
    <w:rsid w:val="00324C85"/>
    <w:rsid w:val="00335703"/>
    <w:rsid w:val="00345DE5"/>
    <w:rsid w:val="00350CC8"/>
    <w:rsid w:val="00377AA2"/>
    <w:rsid w:val="00396F86"/>
    <w:rsid w:val="003B7298"/>
    <w:rsid w:val="003C6249"/>
    <w:rsid w:val="003E1028"/>
    <w:rsid w:val="003F4B7D"/>
    <w:rsid w:val="004070AC"/>
    <w:rsid w:val="004074F3"/>
    <w:rsid w:val="0042426A"/>
    <w:rsid w:val="00426822"/>
    <w:rsid w:val="004623FD"/>
    <w:rsid w:val="004745FC"/>
    <w:rsid w:val="004A2989"/>
    <w:rsid w:val="00533D9E"/>
    <w:rsid w:val="00554A8E"/>
    <w:rsid w:val="00561768"/>
    <w:rsid w:val="00561A55"/>
    <w:rsid w:val="00566956"/>
    <w:rsid w:val="00580129"/>
    <w:rsid w:val="00596E3B"/>
    <w:rsid w:val="005C7303"/>
    <w:rsid w:val="005F391F"/>
    <w:rsid w:val="005F65BC"/>
    <w:rsid w:val="00600320"/>
    <w:rsid w:val="006022C0"/>
    <w:rsid w:val="00605F31"/>
    <w:rsid w:val="00615639"/>
    <w:rsid w:val="00631387"/>
    <w:rsid w:val="0063230F"/>
    <w:rsid w:val="00654443"/>
    <w:rsid w:val="0066047B"/>
    <w:rsid w:val="00661727"/>
    <w:rsid w:val="00673882"/>
    <w:rsid w:val="00684892"/>
    <w:rsid w:val="006A1CCE"/>
    <w:rsid w:val="006A1DAF"/>
    <w:rsid w:val="006A52E9"/>
    <w:rsid w:val="006B571D"/>
    <w:rsid w:val="006C4C61"/>
    <w:rsid w:val="006D3E29"/>
    <w:rsid w:val="006D522D"/>
    <w:rsid w:val="006E7897"/>
    <w:rsid w:val="006F5DC5"/>
    <w:rsid w:val="006F61B2"/>
    <w:rsid w:val="006F75E3"/>
    <w:rsid w:val="007041B8"/>
    <w:rsid w:val="00706E7A"/>
    <w:rsid w:val="00714E9F"/>
    <w:rsid w:val="00721893"/>
    <w:rsid w:val="00732A5A"/>
    <w:rsid w:val="007428D0"/>
    <w:rsid w:val="007430AA"/>
    <w:rsid w:val="00772E9D"/>
    <w:rsid w:val="007836BF"/>
    <w:rsid w:val="007839AF"/>
    <w:rsid w:val="00787466"/>
    <w:rsid w:val="007A44CF"/>
    <w:rsid w:val="007E127F"/>
    <w:rsid w:val="007E1FC7"/>
    <w:rsid w:val="007E65F9"/>
    <w:rsid w:val="00802D4A"/>
    <w:rsid w:val="008550A1"/>
    <w:rsid w:val="008764D8"/>
    <w:rsid w:val="008A331A"/>
    <w:rsid w:val="008A3AA0"/>
    <w:rsid w:val="008A3D27"/>
    <w:rsid w:val="008C34C5"/>
    <w:rsid w:val="008C6C21"/>
    <w:rsid w:val="008D196F"/>
    <w:rsid w:val="00912219"/>
    <w:rsid w:val="00923988"/>
    <w:rsid w:val="00927297"/>
    <w:rsid w:val="00945DC0"/>
    <w:rsid w:val="009A1EC3"/>
    <w:rsid w:val="009C4836"/>
    <w:rsid w:val="009D4A2E"/>
    <w:rsid w:val="009F28EB"/>
    <w:rsid w:val="00A003E1"/>
    <w:rsid w:val="00A06E24"/>
    <w:rsid w:val="00A0773D"/>
    <w:rsid w:val="00A41760"/>
    <w:rsid w:val="00A729D0"/>
    <w:rsid w:val="00A83B2C"/>
    <w:rsid w:val="00A90073"/>
    <w:rsid w:val="00AA1586"/>
    <w:rsid w:val="00AA7E8D"/>
    <w:rsid w:val="00AD0BBC"/>
    <w:rsid w:val="00AD72DB"/>
    <w:rsid w:val="00AF18A2"/>
    <w:rsid w:val="00AF334C"/>
    <w:rsid w:val="00B136C6"/>
    <w:rsid w:val="00B200D2"/>
    <w:rsid w:val="00B504D4"/>
    <w:rsid w:val="00B63719"/>
    <w:rsid w:val="00B703A5"/>
    <w:rsid w:val="00B82D7E"/>
    <w:rsid w:val="00B875B5"/>
    <w:rsid w:val="00BA12BE"/>
    <w:rsid w:val="00BB5551"/>
    <w:rsid w:val="00BC0CE6"/>
    <w:rsid w:val="00C126AB"/>
    <w:rsid w:val="00C616EC"/>
    <w:rsid w:val="00C7187A"/>
    <w:rsid w:val="00C745A2"/>
    <w:rsid w:val="00C8510E"/>
    <w:rsid w:val="00C9150A"/>
    <w:rsid w:val="00C92008"/>
    <w:rsid w:val="00CA2770"/>
    <w:rsid w:val="00CA5EBC"/>
    <w:rsid w:val="00CA7FB1"/>
    <w:rsid w:val="00CB01D2"/>
    <w:rsid w:val="00CB1815"/>
    <w:rsid w:val="00CC71D8"/>
    <w:rsid w:val="00D024CD"/>
    <w:rsid w:val="00D12D9E"/>
    <w:rsid w:val="00D6091B"/>
    <w:rsid w:val="00D65E8D"/>
    <w:rsid w:val="00D70A51"/>
    <w:rsid w:val="00D8281C"/>
    <w:rsid w:val="00D83EC1"/>
    <w:rsid w:val="00D967A1"/>
    <w:rsid w:val="00DA421C"/>
    <w:rsid w:val="00DA4D8C"/>
    <w:rsid w:val="00DD57AE"/>
    <w:rsid w:val="00DE34A7"/>
    <w:rsid w:val="00E13FD7"/>
    <w:rsid w:val="00E70778"/>
    <w:rsid w:val="00E7508F"/>
    <w:rsid w:val="00E75A2B"/>
    <w:rsid w:val="00E804CF"/>
    <w:rsid w:val="00E936EB"/>
    <w:rsid w:val="00E956F2"/>
    <w:rsid w:val="00EA0F98"/>
    <w:rsid w:val="00EA3AF7"/>
    <w:rsid w:val="00EB5125"/>
    <w:rsid w:val="00EE005A"/>
    <w:rsid w:val="00EE1449"/>
    <w:rsid w:val="00EE5381"/>
    <w:rsid w:val="00EF3CF1"/>
    <w:rsid w:val="00F00957"/>
    <w:rsid w:val="00F12AE4"/>
    <w:rsid w:val="00F32BFC"/>
    <w:rsid w:val="00F561E3"/>
    <w:rsid w:val="00F61680"/>
    <w:rsid w:val="00F94448"/>
    <w:rsid w:val="00F96A16"/>
    <w:rsid w:val="00FB0F11"/>
    <w:rsid w:val="00FB6B12"/>
    <w:rsid w:val="00FC5C68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61"/>
    <o:shapelayout v:ext="edit">
      <o:idmap v:ext="edit" data="1"/>
    </o:shapelayout>
  </w:shapeDefaults>
  <w:decimalSymbol w:val=","/>
  <w:listSeparator w:val=";"/>
  <w14:docId w14:val="34A277DE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  <w:style w:type="character" w:styleId="af4">
    <w:name w:val="annotation reference"/>
    <w:basedOn w:val="a0"/>
    <w:uiPriority w:val="99"/>
    <w:semiHidden/>
    <w:unhideWhenUsed/>
    <w:rsid w:val="002678A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678A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678A7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678A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678A7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2678A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678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bpif-sbc/pif-rules" TargetMode="External"/><Relationship Id="rId13" Type="http://schemas.openxmlformats.org/officeDocument/2006/relationships/hyperlink" Target="http://www.cb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ros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ecdep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facapital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5BAE9-E0B3-4935-8487-1C57E575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82</cp:revision>
  <dcterms:created xsi:type="dcterms:W3CDTF">2023-03-22T19:30:00Z</dcterms:created>
  <dcterms:modified xsi:type="dcterms:W3CDTF">2024-03-05T10:27:00Z</dcterms:modified>
</cp:coreProperties>
</file>